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592806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0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E03" w:rsidRPr="0097559B" w:rsidTr="007D47EF">
        <w:trPr>
          <w:cantSplit/>
          <w:trHeight w:val="1131"/>
        </w:trPr>
        <w:tc>
          <w:tcPr>
            <w:tcW w:w="850" w:type="dxa"/>
          </w:tcPr>
          <w:p w:rsidR="00E45E03" w:rsidRPr="0097559B" w:rsidRDefault="00EF4D09" w:rsidP="007D4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E45E03" w:rsidRPr="0097559B" w:rsidRDefault="00E45E0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Цветущий май»</w:t>
            </w:r>
          </w:p>
        </w:tc>
        <w:tc>
          <w:tcPr>
            <w:tcW w:w="1417" w:type="dxa"/>
          </w:tcPr>
          <w:p w:rsidR="00E45E03" w:rsidRPr="0097559B" w:rsidRDefault="00E45E03" w:rsidP="007D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E45E03" w:rsidRPr="0097559B" w:rsidRDefault="00E45E03" w:rsidP="007D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:rsidR="00E45E03" w:rsidRPr="0097559B" w:rsidRDefault="00E45E0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</w:tcPr>
          <w:p w:rsidR="00E45E03" w:rsidRPr="0097559B" w:rsidRDefault="00E45E0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</w:tcPr>
          <w:p w:rsidR="00E45E03" w:rsidRPr="0097559B" w:rsidRDefault="001A3765" w:rsidP="00EF4D0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DB8"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45E03" w:rsidRPr="0097559B" w:rsidRDefault="00E45E03" w:rsidP="00EF4D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5E03" w:rsidRPr="0097559B" w:rsidRDefault="00E45E03" w:rsidP="00EF4D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E03" w:rsidRPr="0097559B" w:rsidRDefault="00E45E03" w:rsidP="00EF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E03" w:rsidRPr="0097559B" w:rsidRDefault="00E45E03" w:rsidP="000111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F" w:rsidRPr="0097559B" w:rsidTr="007D47EF">
        <w:trPr>
          <w:cantSplit/>
          <w:trHeight w:val="1131"/>
        </w:trPr>
        <w:tc>
          <w:tcPr>
            <w:tcW w:w="850" w:type="dxa"/>
          </w:tcPr>
          <w:p w:rsidR="007D47EF" w:rsidRPr="0097559B" w:rsidRDefault="007D47EF" w:rsidP="007D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D47EF" w:rsidRPr="0097559B" w:rsidRDefault="007D47EF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Велопробег «Веснянка»</w:t>
            </w:r>
          </w:p>
        </w:tc>
        <w:tc>
          <w:tcPr>
            <w:tcW w:w="1417" w:type="dxa"/>
          </w:tcPr>
          <w:p w:rsidR="007D47EF" w:rsidRPr="0097559B" w:rsidRDefault="007D47EF" w:rsidP="007D4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1 мая 10.00</w:t>
            </w:r>
          </w:p>
        </w:tc>
        <w:tc>
          <w:tcPr>
            <w:tcW w:w="2268" w:type="dxa"/>
          </w:tcPr>
          <w:p w:rsidR="007D47EF" w:rsidRPr="0097559B" w:rsidRDefault="007D47EF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</w:tcPr>
          <w:p w:rsidR="007D47EF" w:rsidRPr="0097559B" w:rsidRDefault="001A3765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7D47EF" w:rsidRPr="0097559B" w:rsidRDefault="001A3765" w:rsidP="00EF4D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47EF" w:rsidRPr="0097559B" w:rsidRDefault="007D47EF" w:rsidP="00EF4D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7EF" w:rsidRPr="0097559B" w:rsidRDefault="007D47EF" w:rsidP="00EF4D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7EF" w:rsidRPr="0097559B" w:rsidRDefault="007D47EF" w:rsidP="00EF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7EF" w:rsidRPr="0097559B" w:rsidRDefault="007D47EF" w:rsidP="000111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F" w:rsidRPr="0097559B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7D47E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E4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ованию Дня Весны и Труда «Звонкий Первом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</w:p>
          <w:p w:rsidR="007D47EF" w:rsidRPr="0097559B" w:rsidRDefault="007D47EF" w:rsidP="00E4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F" w:rsidRPr="0097559B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Майская перезагруз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</w:p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8C4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F" w:rsidRPr="0097559B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3 мая </w:t>
            </w:r>
          </w:p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7EF" w:rsidRPr="0097559B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82A94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4 мая </w:t>
            </w:r>
          </w:p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7EF" w:rsidRPr="0097559B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82A94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кция «ЧИСТАЯ ПАМЯ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F" w:rsidRPr="0097559B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82A94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 «В гости Пасха к нам приш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6 мая </w:t>
            </w:r>
          </w:p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F" w:rsidRPr="0097559B" w:rsidTr="00F75A7D">
        <w:trPr>
          <w:trHeight w:val="10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82A94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Тематическое родительское собрание по теме «Безнадзорность и правонаруш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6 мая </w:t>
            </w:r>
          </w:p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7EF" w:rsidRPr="0097559B" w:rsidRDefault="007D47EF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02" w:rsidRPr="0097559B" w:rsidTr="00F75A7D">
        <w:trPr>
          <w:trHeight w:val="10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782A94" w:rsidP="000F115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ветерана Великой Отечественной вой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1B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883702" w:rsidRPr="0097559B" w:rsidRDefault="001B7FCE" w:rsidP="001B7FCE">
            <w:pPr>
              <w:jc w:val="center"/>
              <w:rPr>
                <w:sz w:val="26"/>
                <w:szCs w:val="26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с. Солдато-Александровское, ул. 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782A94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782A9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782A9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02" w:rsidRPr="0097559B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782A94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кция «Экологический субботн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07 мая </w:t>
            </w:r>
          </w:p>
          <w:p w:rsidR="00883702" w:rsidRPr="0097559B" w:rsidRDefault="0088370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ханьк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702" w:rsidRPr="0097559B" w:rsidRDefault="00883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782A94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BD3A28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B7FCE" w:rsidRPr="0097559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Информационный час «Письма, опаленные войной»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8 ма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6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782A94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213D63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782A9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A94" w:rsidRPr="00975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F2D" w:rsidRPr="0097559B" w:rsidRDefault="00046886" w:rsidP="00807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инг,</w:t>
            </w:r>
            <w:r w:rsidR="001B7FCE"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вященный празднованию </w:t>
            </w:r>
            <w:r w:rsidR="00430819"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  <w:r w:rsidR="001B7FCE"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й годовщины Победы в Великой Отечественной войне 1941-1945 годов</w:t>
            </w:r>
          </w:p>
          <w:p w:rsidR="001B7FCE" w:rsidRPr="0097559B" w:rsidRDefault="00807F2D" w:rsidP="00807F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в вечном долгу перед ними»</w:t>
            </w:r>
            <w:r w:rsidR="001B7FCE"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 Александровское, Мемориальный  комплекс «Огонь вечной славы погибшим в 1943 году воинам и односельчанам, отдавшим свои жизни в годы гражданской войны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включает в себя 5 объектов):</w:t>
            </w:r>
          </w:p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Братская могила 21 воина Советской Армии, погибших в 1943 г. за  освобождение от немецко-фашистских захватчиков</w:t>
            </w:r>
          </w:p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57 воинов Советской Армии, погибшим при освобождении с. Солдато-Александровского от немецко-фашистских 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чиков</w:t>
            </w:r>
          </w:p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Братская могила 9 летчиков, погибших при освобождении п. Петровка в 1942 г.</w:t>
            </w:r>
          </w:p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Братская могила коммунаров, погибших в 1919 году</w:t>
            </w:r>
          </w:p>
          <w:p w:rsidR="001B7FCE" w:rsidRPr="0097559B" w:rsidRDefault="001B7FCE" w:rsidP="00C143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Братская могила коммунаров, погибших в 1922 году ул. Шоссейная,11</w:t>
            </w:r>
          </w:p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837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5773FE">
        <w:trPr>
          <w:trHeight w:val="8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782A94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Фронтовая каш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902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782A94" w:rsidP="00782A9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70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церт, посвященный празднованию </w:t>
            </w:r>
            <w:r w:rsidR="0070153E"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й годовщины Победы в Великой Отечественной войне 1941-1945 годов» «Вальс Побед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682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682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BE4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BD3A28">
        <w:trPr>
          <w:trHeight w:val="5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782A94" w:rsidP="00782A9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черняя концертная программа на </w:t>
            </w:r>
            <w:proofErr w:type="spellStart"/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</w:t>
            </w:r>
            <w:proofErr w:type="gramStart"/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на</w:t>
            </w:r>
            <w:proofErr w:type="spellEnd"/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вященная празднованию 80-й годовщины Победы в Великой Отечественной войне </w:t>
            </w:r>
            <w:r w:rsidRPr="009755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41-1945 годов» «Победа с на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97559B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Игровая программа «Путешествие в страну доб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97559B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2 мая</w:t>
            </w:r>
          </w:p>
          <w:p w:rsidR="001B7FCE" w:rsidRPr="0097559B" w:rsidRDefault="001B7FCE" w:rsidP="00C14323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97559B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0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75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12 мая-День освобождения Крыма 1944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1B7FCE" w:rsidRPr="0097559B" w:rsidRDefault="001B7FCE" w:rsidP="00C143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ут «Языковые н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1B7FCE" w:rsidRPr="0097559B" w:rsidRDefault="001B7FCE" w:rsidP="00C143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«культурный клуб»    «Знаменитые актеры русского теат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13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Тематический урок «Прав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астер-класс «Дымковская игр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имвол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 </w:t>
            </w:r>
            <w:r w:rsidRPr="00975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нящие миры – этническая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рассуждение «Кто курит табак, тот сам себе вра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55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Мир вокруг на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мь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это 7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975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тство – это ты и 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Вечер доброго общения « Таланты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Час пожарной безопасности «На природе у кост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96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Фотовыставка «Мне бы родину найти, чтоб с собой не уне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Быть 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здоровым-это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модно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обзор «Как слово зародилось…» (ко Дню славянской письменности и 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мая 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Концерт День соседей «А у нас во двор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1B7FCE" w:rsidRPr="0097559B" w:rsidRDefault="001B7FCE" w:rsidP="00C143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торий «Наркотические и психотропные вещества и их влияние на здоровье подрост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:rsidR="001B7FCE" w:rsidRPr="0097559B" w:rsidRDefault="001B7FCE" w:rsidP="00C1432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-Александовское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, пл.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: «Суицид сред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EF4D0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игровая программа «Чтобы радость людям дарить, надо добрым и вежливым бы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9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97559B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4136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Инфо-час «Мои безопасные канику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олдато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-Александровск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97559B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7FCE" w:rsidRPr="00D41366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D70D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Итого: 42/116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46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96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41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97559B" w:rsidRDefault="001B7FCE" w:rsidP="008C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D41366" w:rsidRDefault="001B7FCE" w:rsidP="0096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B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7FCE" w:rsidRPr="00D41366" w:rsidRDefault="001B7FCE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D41366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Раздел перспективного 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A5272F">
        <w:tc>
          <w:tcPr>
            <w:tcW w:w="850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4C5EB5" w:rsidRPr="00B113D2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, труд, май!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C5EB5" w:rsidRPr="00B113D2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мая</w:t>
            </w:r>
          </w:p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C5EB5" w:rsidRPr="00560410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560410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560410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 xml:space="preserve">Иванько С.В </w:t>
            </w:r>
          </w:p>
        </w:tc>
        <w:tc>
          <w:tcPr>
            <w:tcW w:w="851" w:type="dxa"/>
          </w:tcPr>
          <w:p w:rsidR="004C5EB5" w:rsidRPr="00B113D2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EB5" w:rsidRPr="00213D63" w:rsidRDefault="004C5EB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EB5" w:rsidRPr="00213D63" w:rsidRDefault="004C5EB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A5272F">
        <w:tc>
          <w:tcPr>
            <w:tcW w:w="850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 к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proofErr w:type="spellStart"/>
            <w:r w:rsidRPr="00B113D2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ока давности»</w:t>
            </w:r>
          </w:p>
        </w:tc>
        <w:tc>
          <w:tcPr>
            <w:tcW w:w="1417" w:type="dxa"/>
          </w:tcPr>
          <w:p w:rsidR="004C5EB5" w:rsidRPr="00B113D2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C5EB5" w:rsidRPr="00560410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560410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560410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4C5EB5" w:rsidRPr="00560410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EB5" w:rsidRPr="00213D63" w:rsidRDefault="004C5EB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EB5" w:rsidRPr="00213D63" w:rsidRDefault="004C5EB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A5272F">
        <w:tc>
          <w:tcPr>
            <w:tcW w:w="850" w:type="dxa"/>
          </w:tcPr>
          <w:p w:rsidR="004C5EB5" w:rsidRDefault="004C5EB5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 к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з срока давности»</w:t>
            </w:r>
          </w:p>
        </w:tc>
        <w:tc>
          <w:tcPr>
            <w:tcW w:w="1417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Колесников, ул. Ленина,10А</w:t>
            </w:r>
          </w:p>
        </w:tc>
        <w:tc>
          <w:tcPr>
            <w:tcW w:w="2126" w:type="dxa"/>
          </w:tcPr>
          <w:p w:rsidR="004C5EB5" w:rsidRPr="00B113D2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4C5EB5" w:rsidRPr="00B113D2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5EB5" w:rsidRPr="00213D63" w:rsidRDefault="004C5EB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EB5" w:rsidRPr="00213D63" w:rsidRDefault="004C5EB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5EB5" w:rsidRPr="00213D63" w:rsidRDefault="004C5EB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3A109C">
        <w:tc>
          <w:tcPr>
            <w:tcW w:w="14883" w:type="dxa"/>
            <w:gridSpan w:val="10"/>
          </w:tcPr>
          <w:p w:rsidR="004C5EB5" w:rsidRPr="00213D63" w:rsidRDefault="004C5EB5" w:rsidP="003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30</w:t>
            </w:r>
          </w:p>
        </w:tc>
      </w:tr>
    </w:tbl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327FF" w:rsidRDefault="004C5EB5" w:rsidP="0043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Познавательный час «Лечебные возможности даров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природы»</w:t>
            </w:r>
          </w:p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02 мая</w:t>
            </w:r>
          </w:p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327FF" w:rsidRDefault="004C5EB5" w:rsidP="0043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овая программа «Вместе с музыкой живем и шагам весел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3 мая</w:t>
            </w:r>
          </w:p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213D63" w:rsidRDefault="004C5EB5" w:rsidP="004C5EB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Акция «Дети войны» чествование ветеранов ты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«Жить в камне чести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удостоин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EF7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</w:t>
            </w:r>
            <w:r w:rsidR="00EF70EF">
              <w:rPr>
                <w:rFonts w:ascii="Times New Roman" w:hAnsi="Times New Roman"/>
                <w:sz w:val="24"/>
                <w:szCs w:val="24"/>
              </w:rPr>
              <w:t>0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bCs/>
                <w:iCs/>
                <w:sz w:val="24"/>
                <w:szCs w:val="24"/>
              </w:rPr>
              <w:t>«Вовек нам этой даты не забыть»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лодежная танцевальная вечери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«История гимна Российской Федер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 «Первый глоток 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нформационно музыкальный час «Истории песен военных л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shd w:val="clear" w:color="auto" w:fill="FFFFFF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Экологический час «Нам жить на этой зем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Беседа  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Человек и его предназначение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4C5EB5" w:rsidRDefault="004C5EB5" w:rsidP="004C5EB5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Детская танцевально-игровая программа 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ритме танца»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075DF4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еседа - диспут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«По следу дымящейся сигаре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075DF4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Мальчик из чемодана, или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 быть человеком?» (о Электронике, роботе, герое детских научно-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антастических повестей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Велтистова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мая 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075DF4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овая программа «Крестики – нол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4C5EB5" w:rsidRPr="00996266" w:rsidRDefault="004C5EB5" w:rsidP="00466B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075DF4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«Истоки русской письменности»</w:t>
            </w:r>
            <w:r w:rsidRPr="00996266">
              <w:rPr>
                <w:rFonts w:ascii="Times New Roman" w:hAnsi="Times New Roman"/>
                <w:sz w:val="24"/>
                <w:szCs w:val="24"/>
              </w:rPr>
              <w:br/>
            </w:r>
            <w:r w:rsidRPr="0099626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заку честь – за Родину лечь»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shd w:val="clear" w:color="auto" w:fill="FFFFFF"/>
            </w:pPr>
            <w:r w:rsidRPr="00996266">
              <w:rPr>
                <w:shd w:val="clear" w:color="auto" w:fill="FFFFFF"/>
              </w:rPr>
              <w:t>Круглый стол: «Нормы жизни в обще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</w:rPr>
              <w:t xml:space="preserve"> рассуждение «Толерантность: гармония межнациональных отнош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06753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Default="004C5EB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pStyle w:val="a5"/>
              <w:shd w:val="clear" w:color="auto" w:fill="FFFFFF"/>
              <w:spacing w:before="0" w:beforeAutospacing="0" w:after="0"/>
            </w:pPr>
            <w:r w:rsidRPr="00996266">
              <w:t>Игр</w:t>
            </w:r>
            <w:proofErr w:type="gramStart"/>
            <w:r w:rsidRPr="00996266">
              <w:t>а-</w:t>
            </w:r>
            <w:proofErr w:type="gramEnd"/>
            <w:r w:rsidRPr="00996266">
              <w:t xml:space="preserve"> путешествие:</w:t>
            </w:r>
          </w:p>
          <w:p w:rsidR="004C5EB5" w:rsidRPr="00996266" w:rsidRDefault="004C5EB5" w:rsidP="00466BA0">
            <w:pPr>
              <w:pStyle w:val="a5"/>
              <w:shd w:val="clear" w:color="auto" w:fill="FFFFFF"/>
              <w:spacing w:before="0" w:beforeAutospacing="0" w:after="0"/>
            </w:pPr>
            <w:r w:rsidRPr="00996266">
              <w:t>"</w:t>
            </w:r>
            <w:proofErr w:type="gramStart"/>
            <w:r w:rsidRPr="00996266">
              <w:t>Ежели</w:t>
            </w:r>
            <w:proofErr w:type="gramEnd"/>
            <w:r w:rsidRPr="00996266">
              <w:t xml:space="preserve"> вы вежливы"</w:t>
            </w:r>
          </w:p>
          <w:p w:rsidR="004C5EB5" w:rsidRPr="00996266" w:rsidRDefault="004C5EB5" w:rsidP="00466B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4C5EB5" w:rsidP="00466B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96266" w:rsidRDefault="00EF70EF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Default="004C5EB5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9A75CF" w:rsidRDefault="004C5EB5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5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213D63" w:rsidRDefault="004C5EB5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213D63" w:rsidRDefault="004C5EB5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213D63" w:rsidRDefault="004C5EB5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213D63" w:rsidRDefault="004C5EB5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Pr="00213D63" w:rsidRDefault="004C5EB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Pr="00213D63" w:rsidRDefault="004C5EB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Pr="00213D63" w:rsidRDefault="004C5EB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EB5" w:rsidRPr="00213D63" w:rsidRDefault="004C5EB5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B5" w:rsidRPr="00213D63" w:rsidRDefault="004C5EB5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lastRenderedPageBreak/>
        <w:t>Структурное подразделение</w:t>
      </w: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Дружб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весны и труда» </w:t>
            </w:r>
            <w:proofErr w:type="gramStart"/>
            <w:r w:rsidRPr="00E5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proofErr w:type="gramEnd"/>
            <w:r w:rsidRPr="00E53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лекательная диско-программ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Час общения: «Жить в добре и согласии».</w:t>
            </w:r>
            <w:r w:rsidRPr="00E53352">
              <w:rPr>
                <w:rFonts w:ascii="Arial" w:hAnsi="Arial" w:cs="Arial"/>
                <w:color w:val="82828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30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час: «Умей сказать: Нет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05 мая 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Акция: «Сад Победы»</w:t>
            </w: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E53352" w:rsidRPr="00E53352" w:rsidRDefault="00E53352" w:rsidP="00466BA0">
            <w:pPr>
              <w:tabs>
                <w:tab w:val="left" w:pos="708"/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Акция: «Белые журавли»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Ради памяти ради жизн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"Письма, опаленные войной"; </w:t>
            </w:r>
          </w:p>
          <w:p w:rsidR="00E53352" w:rsidRPr="00E53352" w:rsidRDefault="00E53352" w:rsidP="00466BA0">
            <w:pPr>
              <w:rPr>
                <w:sz w:val="24"/>
                <w:szCs w:val="24"/>
              </w:rPr>
            </w:pP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Аттракцион « 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08 мая 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Кино лекторий</w:t>
            </w:r>
            <w:proofErr w:type="gramEnd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коголиз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</w:t>
            </w: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Беседа: «Подросток» Информационный час» «Будущее для всех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» «Русские народные сказки, былины» Научно </w:t>
            </w:r>
            <w:proofErr w:type="gramStart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ознавательный киножурна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16.00   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«Русские народные сказки, былины» Научно </w:t>
            </w:r>
            <w:proofErr w:type="gramStart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ознавательный киножурнал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Культпоход» Художественный фильм «Белое солнце пустыни», В. Моты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Беседа: Подростковый возрас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Памятные даты: «День Славянской письменности и культур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8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Беседа: «Будем милосердн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Беседа «Разменная   монет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E5335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1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</w:t>
            </w: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иография М. И. Глинк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53352" w:rsidRPr="00E53352" w:rsidRDefault="00E53352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Всего 18 к\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 Дети 7\145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Молодежь 10\180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proofErr w:type="gramStart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\30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    380</w:t>
            </w: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E53352" w:rsidRPr="00E53352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Всего 2 и\</w:t>
            </w:r>
            <w:proofErr w:type="gramStart"/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       00</w:t>
            </w:r>
          </w:p>
        </w:tc>
        <w:tc>
          <w:tcPr>
            <w:tcW w:w="2268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1\10</w:t>
            </w:r>
          </w:p>
        </w:tc>
        <w:tc>
          <w:tcPr>
            <w:tcW w:w="2126" w:type="dxa"/>
          </w:tcPr>
          <w:p w:rsidR="00E53352" w:rsidRPr="00E53352" w:rsidRDefault="00E53352" w:rsidP="0046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     1\15</w:t>
            </w:r>
          </w:p>
        </w:tc>
        <w:tc>
          <w:tcPr>
            <w:tcW w:w="851" w:type="dxa"/>
          </w:tcPr>
          <w:p w:rsidR="00E53352" w:rsidRPr="00E53352" w:rsidRDefault="00E53352" w:rsidP="0046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352" w:rsidRPr="00E53352" w:rsidRDefault="00E53352" w:rsidP="00466BA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352" w:rsidRPr="00E53352" w:rsidRDefault="00E53352" w:rsidP="00466BA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E53352" w:rsidRPr="00E53352" w:rsidRDefault="00E5335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BD3A28" w:rsidRDefault="00BD3A28" w:rsidP="00C27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7B" w:rsidRPr="00C2787B" w:rsidRDefault="00C2787B" w:rsidP="00BD3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787B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C2787B" w:rsidRPr="00C2787B" w:rsidRDefault="00C2787B" w:rsidP="00BD3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п.</w:t>
      </w:r>
      <w:r w:rsidR="00BD3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хайловка</w:t>
      </w: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C2787B" w:rsidRPr="00C2787B" w:rsidTr="003B1B8D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0"/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дата, время, место </w:t>
            </w:r>
            <w:proofErr w:type="spellStart"/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роведения</w:t>
            </w:r>
            <w:proofErr w:type="spellEnd"/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перспективного  плана</w:t>
            </w:r>
          </w:p>
        </w:tc>
      </w:tr>
      <w:tr w:rsidR="00C2787B" w:rsidRPr="00C2787B" w:rsidTr="003B1B8D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т  60 лет и </w:t>
            </w:r>
          </w:p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D506B4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spellStart"/>
            <w:r w:rsidRPr="00D506B4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0B7B38">
              <w:rPr>
                <w:rFonts w:ascii="Times New Roman" w:hAnsi="Times New Roman"/>
                <w:sz w:val="24"/>
                <w:szCs w:val="24"/>
              </w:rPr>
              <w:t>«Х</w:t>
            </w:r>
            <w:proofErr w:type="gramEnd"/>
            <w:r w:rsidRPr="000B7B38">
              <w:rPr>
                <w:rFonts w:ascii="Times New Roman" w:hAnsi="Times New Roman"/>
                <w:sz w:val="24"/>
                <w:szCs w:val="24"/>
              </w:rPr>
              <w:t>улиганство</w:t>
            </w:r>
            <w:proofErr w:type="spellEnd"/>
            <w:r w:rsidRPr="000B7B38">
              <w:rPr>
                <w:rFonts w:ascii="Times New Roman" w:hAnsi="Times New Roman"/>
                <w:sz w:val="24"/>
                <w:szCs w:val="24"/>
              </w:rPr>
              <w:t>. Вандализм. Массовые беспорядки»</w:t>
            </w:r>
          </w:p>
          <w:p w:rsidR="00C2787B" w:rsidRPr="00D506B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D506B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я</w:t>
            </w:r>
          </w:p>
          <w:p w:rsidR="00C2787B" w:rsidRPr="00D506B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6B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C2787B" w:rsidRPr="009B6598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ек памяти «Страницы великой По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tabs>
                <w:tab w:val="left" w:pos="104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мая</w:t>
            </w:r>
          </w:p>
          <w:p w:rsidR="00C2787B" w:rsidRPr="00367F0B" w:rsidRDefault="00C2787B" w:rsidP="003B1B8D">
            <w:pPr>
              <w:tabs>
                <w:tab w:val="left" w:pos="1046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277C38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277C38">
              <w:rPr>
                <w:rFonts w:ascii="Times New Roman" w:hAnsi="Times New Roman"/>
                <w:sz w:val="24"/>
                <w:szCs w:val="24"/>
              </w:rPr>
              <w:t>Тематическая беседа для детей:</w:t>
            </w:r>
          </w:p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277C38">
              <w:rPr>
                <w:rFonts w:ascii="Times New Roman" w:hAnsi="Times New Roman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177FF0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proofErr w:type="spellStart"/>
            <w:r w:rsidRPr="00177FF0">
              <w:rPr>
                <w:rFonts w:ascii="Times New Roman" w:hAnsi="Times New Roman"/>
                <w:sz w:val="24"/>
                <w:szCs w:val="24"/>
              </w:rPr>
              <w:t>кибербуллинге</w:t>
            </w:r>
            <w:proofErr w:type="spellEnd"/>
            <w:r w:rsidRPr="00177FF0">
              <w:rPr>
                <w:rFonts w:ascii="Times New Roman" w:hAnsi="Times New Roman"/>
                <w:sz w:val="24"/>
                <w:szCs w:val="24"/>
              </w:rPr>
              <w:t xml:space="preserve"> «Как себя защит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C2787B" w:rsidRPr="00367F0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A2659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От героев былых времен до героев сегодняшних дн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C2787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70307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олерантность. Что это?</w:t>
            </w:r>
            <w:r w:rsidRPr="007030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67F0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930">
              <w:rPr>
                <w:rFonts w:ascii="Times New Roman" w:hAnsi="Times New Roman"/>
                <w:color w:val="000000"/>
                <w:sz w:val="24"/>
                <w:szCs w:val="24"/>
              </w:rPr>
              <w:t>Час здоровья «Миссия – жиз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B85E0D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B85E0D" w:rsidRDefault="00C2787B" w:rsidP="003B1B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B85E0D" w:rsidRDefault="00C2787B" w:rsidP="003B1B8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93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: «ЗОЖ» - да, ВИЧ - н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26 мая</w:t>
            </w:r>
          </w:p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Default="00C2787B" w:rsidP="003B1B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ейдоскоп профессий «Семьи разные нужны, семьи разные важн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C2787B" w:rsidRPr="00D73B2B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9B6598" w:rsidRDefault="00C2787B" w:rsidP="003B1B8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1A5321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 xml:space="preserve"> Информационный час «История гимна Российской Федер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1A5321" w:rsidRDefault="00C2787B" w:rsidP="003B1B8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C2787B" w:rsidRPr="001A5321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1A5321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1A5321" w:rsidRDefault="00C2787B" w:rsidP="003B1B8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1A5321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78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Хочу все зна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1 мая</w:t>
            </w:r>
          </w:p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4</w:t>
            </w:r>
            <w:r w:rsidRPr="00300A44">
              <w:rPr>
                <w:rFonts w:ascii="Times New Roman" w:hAnsi="Times New Roman"/>
                <w:color w:val="0D0D0D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300A44" w:rsidRDefault="00C2787B" w:rsidP="003B1B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7B" w:rsidRPr="00C2787B" w:rsidTr="003B1B8D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7B" w:rsidRPr="00C2787B" w:rsidRDefault="00C2787B" w:rsidP="00C2787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513" w:rsidRPr="00E53352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E53352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112A"/>
    <w:rsid w:val="00011759"/>
    <w:rsid w:val="000128E3"/>
    <w:rsid w:val="000150CA"/>
    <w:rsid w:val="0002527D"/>
    <w:rsid w:val="00025EB7"/>
    <w:rsid w:val="00033494"/>
    <w:rsid w:val="000342A4"/>
    <w:rsid w:val="000344E2"/>
    <w:rsid w:val="0003488D"/>
    <w:rsid w:val="00041FC7"/>
    <w:rsid w:val="000464A2"/>
    <w:rsid w:val="00046886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D2FEB"/>
    <w:rsid w:val="000D4E62"/>
    <w:rsid w:val="000D4F29"/>
    <w:rsid w:val="000D5A41"/>
    <w:rsid w:val="000D640F"/>
    <w:rsid w:val="000E039B"/>
    <w:rsid w:val="000E0FD2"/>
    <w:rsid w:val="000E18B7"/>
    <w:rsid w:val="000E4858"/>
    <w:rsid w:val="000E5F2A"/>
    <w:rsid w:val="000F1159"/>
    <w:rsid w:val="000F6C77"/>
    <w:rsid w:val="00105F6A"/>
    <w:rsid w:val="0011649F"/>
    <w:rsid w:val="00121EF1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A3765"/>
    <w:rsid w:val="001B2A9D"/>
    <w:rsid w:val="001B2C4D"/>
    <w:rsid w:val="001B416C"/>
    <w:rsid w:val="001B65EE"/>
    <w:rsid w:val="001B7FC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61B6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83C58"/>
    <w:rsid w:val="00291F04"/>
    <w:rsid w:val="00292607"/>
    <w:rsid w:val="00296214"/>
    <w:rsid w:val="002A0E16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4640"/>
    <w:rsid w:val="003062DF"/>
    <w:rsid w:val="00323273"/>
    <w:rsid w:val="00324F1F"/>
    <w:rsid w:val="00327327"/>
    <w:rsid w:val="003367FF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B6513"/>
    <w:rsid w:val="003C7336"/>
    <w:rsid w:val="003D4169"/>
    <w:rsid w:val="003D4232"/>
    <w:rsid w:val="003D4A75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303C2"/>
    <w:rsid w:val="00430819"/>
    <w:rsid w:val="004327FF"/>
    <w:rsid w:val="00435F8B"/>
    <w:rsid w:val="004533AC"/>
    <w:rsid w:val="0045432C"/>
    <w:rsid w:val="004548A2"/>
    <w:rsid w:val="00467747"/>
    <w:rsid w:val="00471220"/>
    <w:rsid w:val="00474FE4"/>
    <w:rsid w:val="00475405"/>
    <w:rsid w:val="00476790"/>
    <w:rsid w:val="00484F46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5EB5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2F07"/>
    <w:rsid w:val="00534786"/>
    <w:rsid w:val="00543C3E"/>
    <w:rsid w:val="00545A3C"/>
    <w:rsid w:val="00553F94"/>
    <w:rsid w:val="00555274"/>
    <w:rsid w:val="00561860"/>
    <w:rsid w:val="0056489B"/>
    <w:rsid w:val="005662A6"/>
    <w:rsid w:val="005771C5"/>
    <w:rsid w:val="005773FE"/>
    <w:rsid w:val="00585B2C"/>
    <w:rsid w:val="00586921"/>
    <w:rsid w:val="00586ADE"/>
    <w:rsid w:val="00590A27"/>
    <w:rsid w:val="0059138A"/>
    <w:rsid w:val="00592806"/>
    <w:rsid w:val="005A1DDD"/>
    <w:rsid w:val="005A7D23"/>
    <w:rsid w:val="005B0BF4"/>
    <w:rsid w:val="005B1CDD"/>
    <w:rsid w:val="005B24A0"/>
    <w:rsid w:val="005B586B"/>
    <w:rsid w:val="005B7D0A"/>
    <w:rsid w:val="005D198F"/>
    <w:rsid w:val="005D3FF9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66DB"/>
    <w:rsid w:val="006223B6"/>
    <w:rsid w:val="006325F7"/>
    <w:rsid w:val="00633EE2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82ED8"/>
    <w:rsid w:val="00687463"/>
    <w:rsid w:val="00691DB8"/>
    <w:rsid w:val="0069274F"/>
    <w:rsid w:val="006A17C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153E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4463"/>
    <w:rsid w:val="00764B32"/>
    <w:rsid w:val="00766834"/>
    <w:rsid w:val="00767EB0"/>
    <w:rsid w:val="007720B9"/>
    <w:rsid w:val="00773057"/>
    <w:rsid w:val="00774E73"/>
    <w:rsid w:val="00782A94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D47EF"/>
    <w:rsid w:val="007E2C39"/>
    <w:rsid w:val="007E3B17"/>
    <w:rsid w:val="007F1D94"/>
    <w:rsid w:val="007F5034"/>
    <w:rsid w:val="007F718E"/>
    <w:rsid w:val="0080063C"/>
    <w:rsid w:val="00803E6D"/>
    <w:rsid w:val="00807F2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37AE8"/>
    <w:rsid w:val="008543FA"/>
    <w:rsid w:val="00855D98"/>
    <w:rsid w:val="00857925"/>
    <w:rsid w:val="00867931"/>
    <w:rsid w:val="00872188"/>
    <w:rsid w:val="00880307"/>
    <w:rsid w:val="008805A0"/>
    <w:rsid w:val="008822CC"/>
    <w:rsid w:val="00883702"/>
    <w:rsid w:val="0088486A"/>
    <w:rsid w:val="00890756"/>
    <w:rsid w:val="00892BB7"/>
    <w:rsid w:val="008A1A0D"/>
    <w:rsid w:val="008B1432"/>
    <w:rsid w:val="008B252E"/>
    <w:rsid w:val="008B2B19"/>
    <w:rsid w:val="008C405F"/>
    <w:rsid w:val="008C4F6E"/>
    <w:rsid w:val="008C554B"/>
    <w:rsid w:val="008C56B7"/>
    <w:rsid w:val="008C58B4"/>
    <w:rsid w:val="008D12D9"/>
    <w:rsid w:val="008D48AE"/>
    <w:rsid w:val="008D7CFF"/>
    <w:rsid w:val="0090224C"/>
    <w:rsid w:val="009026BF"/>
    <w:rsid w:val="00902919"/>
    <w:rsid w:val="009119F1"/>
    <w:rsid w:val="0091627F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630B6"/>
    <w:rsid w:val="0097559B"/>
    <w:rsid w:val="00985C03"/>
    <w:rsid w:val="00986D90"/>
    <w:rsid w:val="00987F90"/>
    <w:rsid w:val="00991DF2"/>
    <w:rsid w:val="009C242E"/>
    <w:rsid w:val="009C28D0"/>
    <w:rsid w:val="009C4598"/>
    <w:rsid w:val="009C6014"/>
    <w:rsid w:val="009C65A5"/>
    <w:rsid w:val="009D26A2"/>
    <w:rsid w:val="009E26E2"/>
    <w:rsid w:val="009E3C6E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09CB"/>
    <w:rsid w:val="00A5272F"/>
    <w:rsid w:val="00A5739A"/>
    <w:rsid w:val="00A629A4"/>
    <w:rsid w:val="00A63AA2"/>
    <w:rsid w:val="00A6653C"/>
    <w:rsid w:val="00A71800"/>
    <w:rsid w:val="00A7540F"/>
    <w:rsid w:val="00A75A51"/>
    <w:rsid w:val="00A761CA"/>
    <w:rsid w:val="00A8020C"/>
    <w:rsid w:val="00A804F0"/>
    <w:rsid w:val="00A80912"/>
    <w:rsid w:val="00A80F93"/>
    <w:rsid w:val="00A8473C"/>
    <w:rsid w:val="00A9185E"/>
    <w:rsid w:val="00A97CCB"/>
    <w:rsid w:val="00AA326A"/>
    <w:rsid w:val="00AB1E1A"/>
    <w:rsid w:val="00AB2560"/>
    <w:rsid w:val="00AB6393"/>
    <w:rsid w:val="00AB6E44"/>
    <w:rsid w:val="00AC0CFA"/>
    <w:rsid w:val="00AC18D9"/>
    <w:rsid w:val="00AC3E97"/>
    <w:rsid w:val="00AD6DA3"/>
    <w:rsid w:val="00AD7AF7"/>
    <w:rsid w:val="00AE73D0"/>
    <w:rsid w:val="00AE7ADB"/>
    <w:rsid w:val="00AF7982"/>
    <w:rsid w:val="00B0146C"/>
    <w:rsid w:val="00B06B82"/>
    <w:rsid w:val="00B13210"/>
    <w:rsid w:val="00B15D5E"/>
    <w:rsid w:val="00B16953"/>
    <w:rsid w:val="00B26F36"/>
    <w:rsid w:val="00B323C1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2388"/>
    <w:rsid w:val="00BA7751"/>
    <w:rsid w:val="00BD14E2"/>
    <w:rsid w:val="00BD3A28"/>
    <w:rsid w:val="00BD704B"/>
    <w:rsid w:val="00BE438D"/>
    <w:rsid w:val="00BE6D97"/>
    <w:rsid w:val="00C04094"/>
    <w:rsid w:val="00C04E6B"/>
    <w:rsid w:val="00C14323"/>
    <w:rsid w:val="00C258C3"/>
    <w:rsid w:val="00C2787B"/>
    <w:rsid w:val="00C32E2E"/>
    <w:rsid w:val="00C33792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A44EF"/>
    <w:rsid w:val="00CA7BFD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12F2"/>
    <w:rsid w:val="00D23116"/>
    <w:rsid w:val="00D24CC4"/>
    <w:rsid w:val="00D25F39"/>
    <w:rsid w:val="00D25FCC"/>
    <w:rsid w:val="00D2754F"/>
    <w:rsid w:val="00D40F81"/>
    <w:rsid w:val="00D41366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476D"/>
    <w:rsid w:val="00D87FEB"/>
    <w:rsid w:val="00D91E81"/>
    <w:rsid w:val="00D93A57"/>
    <w:rsid w:val="00DB53AA"/>
    <w:rsid w:val="00DC2E54"/>
    <w:rsid w:val="00DC5549"/>
    <w:rsid w:val="00DD418F"/>
    <w:rsid w:val="00DD4875"/>
    <w:rsid w:val="00DD4E2F"/>
    <w:rsid w:val="00DD6E4E"/>
    <w:rsid w:val="00DE1CC4"/>
    <w:rsid w:val="00DF11AA"/>
    <w:rsid w:val="00DF1E54"/>
    <w:rsid w:val="00DF29A1"/>
    <w:rsid w:val="00DF6AA4"/>
    <w:rsid w:val="00E0051C"/>
    <w:rsid w:val="00E00856"/>
    <w:rsid w:val="00E04D51"/>
    <w:rsid w:val="00E1368C"/>
    <w:rsid w:val="00E23786"/>
    <w:rsid w:val="00E27955"/>
    <w:rsid w:val="00E323F5"/>
    <w:rsid w:val="00E33355"/>
    <w:rsid w:val="00E44BA0"/>
    <w:rsid w:val="00E45E03"/>
    <w:rsid w:val="00E53352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4D09"/>
    <w:rsid w:val="00EF6DBD"/>
    <w:rsid w:val="00EF70EF"/>
    <w:rsid w:val="00F019C5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75A7D"/>
    <w:rsid w:val="00F850F8"/>
    <w:rsid w:val="00F90A7B"/>
    <w:rsid w:val="00F93DA4"/>
    <w:rsid w:val="00FA3E01"/>
    <w:rsid w:val="00FA574F"/>
    <w:rsid w:val="00FA6EBE"/>
    <w:rsid w:val="00FA7A9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7B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load/206-1-0-579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9AFE-9C42-4716-B67B-39F87E4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598</cp:revision>
  <dcterms:created xsi:type="dcterms:W3CDTF">2023-01-09T06:50:00Z</dcterms:created>
  <dcterms:modified xsi:type="dcterms:W3CDTF">2024-05-02T11:30:00Z</dcterms:modified>
</cp:coreProperties>
</file>